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3087,237944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NRIQUE REYES PABLO,MIRIAM NINO MARQ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